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8"/>
        <w:gridCol w:w="1372"/>
        <w:gridCol w:w="1673"/>
        <w:gridCol w:w="1710"/>
        <w:gridCol w:w="1421"/>
        <w:gridCol w:w="1057"/>
        <w:gridCol w:w="916"/>
        <w:gridCol w:w="1063"/>
        <w:gridCol w:w="1562"/>
        <w:gridCol w:w="927"/>
        <w:gridCol w:w="1662"/>
      </w:tblGrid>
      <w:tr w:rsidR="005D3E2A" w:rsidTr="006C6959">
        <w:trPr>
          <w:trHeight w:val="510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686FF7" w:rsidTr="006C6959">
        <w:trPr>
          <w:trHeight w:val="735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86FF7" w:rsidRPr="009F45B9" w:rsidRDefault="00686FF7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45B9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86FF7" w:rsidRPr="00096565" w:rsidRDefault="000A02D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86FF7" w:rsidRPr="00096565" w:rsidRDefault="000B70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86FF7" w:rsidRPr="00096565" w:rsidRDefault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86FF7" w:rsidRPr="00096565" w:rsidRDefault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86FF7" w:rsidRPr="00096565" w:rsidTr="00B93564">
              <w:trPr>
                <w:trHeight w:val="172"/>
              </w:trPr>
              <w:tc>
                <w:tcPr>
                  <w:tcW w:w="436" w:type="dxa"/>
                </w:tcPr>
                <w:p w:rsidR="00686FF7" w:rsidRPr="00096565" w:rsidRDefault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FF7" w:rsidRPr="00096565" w:rsidTr="00B93564">
              <w:trPr>
                <w:trHeight w:val="56"/>
              </w:trPr>
              <w:tc>
                <w:tcPr>
                  <w:tcW w:w="436" w:type="dxa"/>
                </w:tcPr>
                <w:p w:rsidR="00686FF7" w:rsidRPr="00096565" w:rsidRDefault="000B70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6FF7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FF7" w:rsidRPr="00096565" w:rsidTr="00B93564">
              <w:tc>
                <w:tcPr>
                  <w:tcW w:w="565" w:type="dxa"/>
                </w:tcPr>
                <w:p w:rsidR="00686FF7" w:rsidRPr="00096565" w:rsidRDefault="00686FF7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FF7" w:rsidRPr="00096565" w:rsidRDefault="00686FF7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FF7" w:rsidRPr="00096565" w:rsidTr="00B93564"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FF7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ILLO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Pr="00096565" w:rsidRDefault="000A02D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Pr="00096565" w:rsidRDefault="00CA29F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86FF7" w:rsidRPr="00096565" w:rsidRDefault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86FF7" w:rsidRPr="00096565" w:rsidRDefault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86FF7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FF7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686FF7" w:rsidRPr="00096565" w:rsidRDefault="00A41F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6FF7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FF7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Pr="00096565" w:rsidRDefault="000A02D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Pr="00096565" w:rsidRDefault="00907E2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6FF7" w:rsidRPr="00096565" w:rsidRDefault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86FF7" w:rsidRPr="00096565" w:rsidRDefault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86FF7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FF7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907E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6FF7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FF7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Pr="00096565" w:rsidRDefault="00397C0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Pr="00096565" w:rsidRDefault="002F04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2</w:t>
            </w:r>
            <w:r w:rsidR="001D0717">
              <w:rPr>
                <w:b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86FF7" w:rsidRPr="00096565" w:rsidRDefault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86FF7" w:rsidRPr="00096565" w:rsidRDefault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86FF7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FF7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686FF7" w:rsidRPr="00096565" w:rsidRDefault="002F04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6FF7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FF7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17-Y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Pr="00096565" w:rsidRDefault="00397C0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Pr="00096565" w:rsidRDefault="005B1A0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6FF7" w:rsidRPr="00096565" w:rsidRDefault="00686F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86FF7" w:rsidRPr="00096565" w:rsidRDefault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86FF7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FF7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686FF7" w:rsidRPr="00096565" w:rsidRDefault="005B1A0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6FF7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FF7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BASSI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11.464-N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Pr="00096565" w:rsidRDefault="002C506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Pr="00096565" w:rsidRDefault="002F04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2</w:t>
            </w:r>
            <w:r w:rsidR="001D0717">
              <w:rPr>
                <w:b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86FF7" w:rsidRPr="00096565" w:rsidRDefault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86FF7" w:rsidRPr="00096565" w:rsidRDefault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86FF7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FF7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686FF7" w:rsidRPr="00096565" w:rsidRDefault="002F04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6FF7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49419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1109-HGB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959" w:rsidTr="006C6959">
        <w:trPr>
          <w:trHeight w:val="544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3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6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7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Pr="00096565" w:rsidRDefault="006C69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96565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Pr="00096565" w:rsidRDefault="006C69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9656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6C6959" w:rsidRPr="00096565" w:rsidRDefault="006C695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>Nº:</w:t>
            </w:r>
          </w:p>
          <w:p w:rsidR="006C6959" w:rsidRPr="00096565" w:rsidRDefault="006C695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C6959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6959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6C6959" w:rsidRPr="00096565" w:rsidRDefault="006302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6959" w:rsidRPr="00096565" w:rsidRDefault="006C69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6959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6959" w:rsidRPr="00096565" w:rsidTr="0092242F">
              <w:tc>
                <w:tcPr>
                  <w:tcW w:w="919" w:type="dxa"/>
                  <w:gridSpan w:val="2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6959" w:rsidRPr="00096565" w:rsidTr="0092242F">
              <w:tc>
                <w:tcPr>
                  <w:tcW w:w="919" w:type="dxa"/>
                  <w:gridSpan w:val="2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6959" w:rsidRPr="00096565" w:rsidRDefault="006C695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959" w:rsidRPr="00096565" w:rsidRDefault="006C69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6959" w:rsidRPr="00096565" w:rsidTr="0092242F">
              <w:tc>
                <w:tcPr>
                  <w:tcW w:w="565" w:type="dxa"/>
                </w:tcPr>
                <w:p w:rsidR="006C6959" w:rsidRPr="00096565" w:rsidRDefault="006C695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6959" w:rsidRPr="00096565" w:rsidRDefault="006C695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6959" w:rsidRPr="00096565" w:rsidTr="0092242F">
              <w:tc>
                <w:tcPr>
                  <w:tcW w:w="565" w:type="dxa"/>
                </w:tcPr>
                <w:p w:rsidR="006C6959" w:rsidRPr="00096565" w:rsidRDefault="006C695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6959" w:rsidRPr="00096565" w:rsidRDefault="006C695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959" w:rsidRPr="00096565" w:rsidRDefault="006C695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959" w:rsidTr="006C6959">
        <w:trPr>
          <w:trHeight w:val="544"/>
        </w:trPr>
        <w:tc>
          <w:tcPr>
            <w:tcW w:w="21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C6959" w:rsidP="00686F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592F0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C6959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6959" w:rsidRDefault="0063023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C6959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C6959" w:rsidRPr="00096565" w:rsidRDefault="006C695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C6959" w:rsidRPr="00096565" w:rsidRDefault="006C695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C6959" w:rsidRPr="00096565" w:rsidRDefault="006C695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FF7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Pr="00096565" w:rsidRDefault="00F51F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FF7" w:rsidRPr="00096565" w:rsidRDefault="0063023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86FF7" w:rsidRPr="00096565" w:rsidRDefault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>Nº:</w:t>
            </w:r>
          </w:p>
          <w:p w:rsidR="00686FF7" w:rsidRPr="00096565" w:rsidRDefault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86FF7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FF7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686FF7" w:rsidRPr="00096565" w:rsidRDefault="006302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6FF7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FF7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Default="00686FF7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Pr="00096565" w:rsidRDefault="00F51F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86FF7" w:rsidRPr="00096565" w:rsidRDefault="0063023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86FF7" w:rsidRPr="0009656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6FF7" w:rsidRPr="00096565" w:rsidRDefault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86FF7" w:rsidRPr="00096565" w:rsidRDefault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686FF7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FF7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6FF7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FF7" w:rsidRPr="00096565" w:rsidTr="0092242F"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86FF7" w:rsidRPr="00096565" w:rsidRDefault="00686F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656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FF7" w:rsidRPr="00096565" w:rsidRDefault="00686F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FF7" w:rsidRPr="00096565" w:rsidTr="0092242F"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FF7" w:rsidRPr="00096565" w:rsidRDefault="00686FF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FF7" w:rsidRPr="00096565" w:rsidRDefault="00686FF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307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 LLOVER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Pr="00096565" w:rsidRDefault="001E7B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C3078" w:rsidRPr="00096565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Pr="00096565" w:rsidRDefault="00094C0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C3078" w:rsidRPr="0009656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C3078" w:rsidRPr="00096565" w:rsidRDefault="00CC307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656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C3078" w:rsidRPr="00096565" w:rsidRDefault="00CC307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9656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9656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CC3078" w:rsidRPr="00096565" w:rsidTr="0092242F">
              <w:trPr>
                <w:trHeight w:val="172"/>
              </w:trPr>
              <w:tc>
                <w:tcPr>
                  <w:tcW w:w="436" w:type="dxa"/>
                </w:tcPr>
                <w:p w:rsidR="00CC3078" w:rsidRPr="00096565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3078" w:rsidRPr="00096565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9656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3078" w:rsidRPr="00096565" w:rsidTr="0092242F">
              <w:trPr>
                <w:trHeight w:val="56"/>
              </w:trPr>
              <w:tc>
                <w:tcPr>
                  <w:tcW w:w="436" w:type="dxa"/>
                </w:tcPr>
                <w:p w:rsidR="00CC3078" w:rsidRPr="00096565" w:rsidRDefault="00094C0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3078" w:rsidRPr="00096565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3078" w:rsidRPr="00096565" w:rsidRDefault="00CC3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3078" w:rsidRPr="0009656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3078" w:rsidRPr="00096565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3078" w:rsidRPr="00096565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3078" w:rsidRPr="00096565" w:rsidTr="0092242F">
              <w:tc>
                <w:tcPr>
                  <w:tcW w:w="919" w:type="dxa"/>
                  <w:gridSpan w:val="2"/>
                </w:tcPr>
                <w:p w:rsidR="00CC3078" w:rsidRPr="00096565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3078" w:rsidRPr="00096565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3078" w:rsidRPr="00096565" w:rsidTr="0092242F">
              <w:tc>
                <w:tcPr>
                  <w:tcW w:w="919" w:type="dxa"/>
                  <w:gridSpan w:val="2"/>
                </w:tcPr>
                <w:p w:rsidR="00CC3078" w:rsidRPr="00096565" w:rsidRDefault="0049419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5650-JXV</w:t>
                  </w:r>
                </w:p>
              </w:tc>
              <w:tc>
                <w:tcPr>
                  <w:tcW w:w="919" w:type="dxa"/>
                  <w:gridSpan w:val="2"/>
                </w:tcPr>
                <w:p w:rsidR="00CC3078" w:rsidRPr="00096565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078" w:rsidRPr="00096565" w:rsidRDefault="00CC30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3078" w:rsidRPr="00096565" w:rsidTr="0092242F">
              <w:tc>
                <w:tcPr>
                  <w:tcW w:w="565" w:type="dxa"/>
                </w:tcPr>
                <w:p w:rsidR="00CC3078" w:rsidRPr="00096565" w:rsidRDefault="00CC30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3078" w:rsidRPr="00096565" w:rsidRDefault="00CC30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9656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3078" w:rsidRPr="00096565" w:rsidTr="0092242F">
              <w:tc>
                <w:tcPr>
                  <w:tcW w:w="565" w:type="dxa"/>
                </w:tcPr>
                <w:p w:rsidR="00CC3078" w:rsidRPr="00096565" w:rsidRDefault="00CC30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3078" w:rsidRPr="00096565" w:rsidRDefault="00CC30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078" w:rsidRPr="00096565" w:rsidRDefault="00CC307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307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91254B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RDI MARTÍNEZ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91254B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282.453-G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Pr="00096565" w:rsidRDefault="009446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C3078" w:rsidRPr="00096565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Pr="00096565" w:rsidRDefault="004263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C3078" w:rsidRPr="00096565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C3078" w:rsidRPr="000D663D" w:rsidRDefault="00CC30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44673">
              <w:rPr>
                <w:b/>
                <w:color w:val="FF0000"/>
                <w:sz w:val="24"/>
                <w:szCs w:val="24"/>
              </w:rPr>
              <w:t>1</w:t>
            </w:r>
          </w:p>
          <w:p w:rsidR="00CC3078" w:rsidRDefault="00CC30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CC3078" w:rsidTr="0092242F">
              <w:trPr>
                <w:trHeight w:val="172"/>
              </w:trPr>
              <w:tc>
                <w:tcPr>
                  <w:tcW w:w="436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3078" w:rsidTr="0092242F">
              <w:trPr>
                <w:trHeight w:val="56"/>
              </w:trPr>
              <w:tc>
                <w:tcPr>
                  <w:tcW w:w="436" w:type="dxa"/>
                </w:tcPr>
                <w:p w:rsidR="00CC3078" w:rsidRDefault="0042638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30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3078" w:rsidTr="0092242F">
              <w:tc>
                <w:tcPr>
                  <w:tcW w:w="919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3078" w:rsidTr="0092242F">
              <w:tc>
                <w:tcPr>
                  <w:tcW w:w="919" w:type="dxa"/>
                  <w:gridSpan w:val="2"/>
                </w:tcPr>
                <w:p w:rsidR="00CC3078" w:rsidRDefault="009125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-JBF</w:t>
                  </w:r>
                </w:p>
              </w:tc>
              <w:tc>
                <w:tcPr>
                  <w:tcW w:w="919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3078" w:rsidTr="0092242F"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3078" w:rsidTr="0092242F"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238E4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8E4" w:rsidRDefault="001238E4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8E4" w:rsidRDefault="001238E4" w:rsidP="001238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8E4" w:rsidRDefault="001238E4" w:rsidP="001238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8E4" w:rsidRDefault="001238E4" w:rsidP="001238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8E4" w:rsidRDefault="001238E4" w:rsidP="001238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8E4" w:rsidRPr="00096565" w:rsidRDefault="001238E4" w:rsidP="001238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96565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38E4" w:rsidRPr="00096565" w:rsidRDefault="00604706" w:rsidP="001238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238E4" w:rsidRPr="00096565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238E4" w:rsidRPr="000D663D" w:rsidRDefault="001238E4" w:rsidP="001238E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238E4" w:rsidRDefault="001238E4" w:rsidP="001238E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238E4" w:rsidTr="001238E4">
              <w:trPr>
                <w:trHeight w:val="172"/>
              </w:trPr>
              <w:tc>
                <w:tcPr>
                  <w:tcW w:w="436" w:type="dxa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238E4" w:rsidTr="001238E4">
              <w:trPr>
                <w:trHeight w:val="56"/>
              </w:trPr>
              <w:tc>
                <w:tcPr>
                  <w:tcW w:w="436" w:type="dxa"/>
                </w:tcPr>
                <w:p w:rsidR="001238E4" w:rsidRDefault="00604706" w:rsidP="001238E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238E4" w:rsidRDefault="001238E4" w:rsidP="001238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238E4" w:rsidTr="001238E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38E4" w:rsidTr="001238E4">
              <w:tc>
                <w:tcPr>
                  <w:tcW w:w="919" w:type="dxa"/>
                  <w:gridSpan w:val="2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238E4" w:rsidTr="001238E4">
              <w:tc>
                <w:tcPr>
                  <w:tcW w:w="919" w:type="dxa"/>
                  <w:gridSpan w:val="2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238E4" w:rsidRDefault="001238E4" w:rsidP="001238E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38E4" w:rsidRDefault="001238E4" w:rsidP="001238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238E4" w:rsidTr="001238E4">
              <w:tc>
                <w:tcPr>
                  <w:tcW w:w="565" w:type="dxa"/>
                </w:tcPr>
                <w:p w:rsidR="001238E4" w:rsidRDefault="001238E4" w:rsidP="001238E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238E4" w:rsidRDefault="001238E4" w:rsidP="001238E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238E4" w:rsidTr="001238E4">
              <w:tc>
                <w:tcPr>
                  <w:tcW w:w="565" w:type="dxa"/>
                </w:tcPr>
                <w:p w:rsidR="001238E4" w:rsidRDefault="001238E4" w:rsidP="001238E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238E4" w:rsidRDefault="001238E4" w:rsidP="001238E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38E4" w:rsidRDefault="001238E4" w:rsidP="001238E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307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 CARVAJAL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Pr="00096565" w:rsidRDefault="00957F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C3078" w:rsidRPr="00096565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3078" w:rsidRPr="00096565" w:rsidRDefault="00094C0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C3078" w:rsidRPr="0009656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C3078" w:rsidRPr="000D663D" w:rsidRDefault="00CC30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C3078" w:rsidRDefault="00CC30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CC3078" w:rsidTr="0092242F">
              <w:trPr>
                <w:trHeight w:val="172"/>
              </w:trPr>
              <w:tc>
                <w:tcPr>
                  <w:tcW w:w="436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3078" w:rsidTr="0092242F">
              <w:trPr>
                <w:trHeight w:val="56"/>
              </w:trPr>
              <w:tc>
                <w:tcPr>
                  <w:tcW w:w="436" w:type="dxa"/>
                </w:tcPr>
                <w:p w:rsidR="00CC3078" w:rsidRDefault="00094C0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30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3078" w:rsidTr="0092242F">
              <w:tc>
                <w:tcPr>
                  <w:tcW w:w="919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3078" w:rsidTr="0092242F">
              <w:tc>
                <w:tcPr>
                  <w:tcW w:w="919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3078" w:rsidTr="0092242F"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3078" w:rsidTr="0092242F"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307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 URTASUN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156.971-R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Default="00CC3078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Pr="00096565" w:rsidRDefault="00F804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C3078" w:rsidRPr="0009656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C3078" w:rsidRPr="00096565" w:rsidRDefault="005B1A0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C3078" w:rsidRPr="0009656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C3078" w:rsidRPr="000D663D" w:rsidRDefault="00CC30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C3078" w:rsidRDefault="00CC30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CC3078" w:rsidTr="0092242F">
              <w:trPr>
                <w:trHeight w:val="172"/>
              </w:trPr>
              <w:tc>
                <w:tcPr>
                  <w:tcW w:w="436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3078" w:rsidTr="0092242F">
              <w:trPr>
                <w:trHeight w:val="56"/>
              </w:trPr>
              <w:tc>
                <w:tcPr>
                  <w:tcW w:w="436" w:type="dxa"/>
                </w:tcPr>
                <w:p w:rsidR="00CC3078" w:rsidRDefault="005B1A0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CC307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3078" w:rsidTr="00FA567A">
              <w:tc>
                <w:tcPr>
                  <w:tcW w:w="983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3078" w:rsidTr="00FA567A">
              <w:tc>
                <w:tcPr>
                  <w:tcW w:w="1147" w:type="dxa"/>
                  <w:gridSpan w:val="3"/>
                </w:tcPr>
                <w:p w:rsidR="00CC3078" w:rsidRDefault="00CC30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CC3078" w:rsidRDefault="00CC30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3078" w:rsidTr="0092242F"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3078" w:rsidTr="0092242F"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3078" w:rsidRDefault="00CC30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078" w:rsidRDefault="00CC30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1362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-EBRAHMAN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Pr="009F45B9" w:rsidRDefault="00831362" w:rsidP="008313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45B9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39019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08</w:t>
            </w:r>
          </w:p>
          <w:p w:rsidR="007035A0" w:rsidRPr="00096565" w:rsidRDefault="007035A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1D79A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05</w:t>
            </w:r>
          </w:p>
          <w:p w:rsidR="00223B3A" w:rsidRPr="00096565" w:rsidRDefault="00223B3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31362" w:rsidRPr="000D663D" w:rsidRDefault="0083136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31362" w:rsidRDefault="0083136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831362" w:rsidTr="0092242F">
              <w:trPr>
                <w:trHeight w:val="172"/>
              </w:trPr>
              <w:tc>
                <w:tcPr>
                  <w:tcW w:w="436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1362" w:rsidTr="0092242F">
              <w:trPr>
                <w:trHeight w:val="56"/>
              </w:trPr>
              <w:tc>
                <w:tcPr>
                  <w:tcW w:w="436" w:type="dxa"/>
                </w:tcPr>
                <w:p w:rsidR="00831362" w:rsidRDefault="00223B3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3136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1362" w:rsidTr="0092242F"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1362" w:rsidTr="0092242F">
              <w:tc>
                <w:tcPr>
                  <w:tcW w:w="919" w:type="dxa"/>
                  <w:gridSpan w:val="2"/>
                </w:tcPr>
                <w:p w:rsidR="00831362" w:rsidRDefault="005968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49-JJY</w:t>
                  </w: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1362" w:rsidTr="0092242F"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1362" w:rsidTr="0092242F"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1362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UILLEN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79AB" w:rsidRPr="00096565" w:rsidRDefault="0039019F" w:rsidP="00B40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23B3A" w:rsidRPr="00096565" w:rsidRDefault="00694147" w:rsidP="00B40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31362" w:rsidRPr="000D663D" w:rsidRDefault="0083136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31362" w:rsidRDefault="0083136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831362" w:rsidTr="0092242F">
              <w:trPr>
                <w:trHeight w:val="172"/>
              </w:trPr>
              <w:tc>
                <w:tcPr>
                  <w:tcW w:w="436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1362" w:rsidTr="0092242F">
              <w:trPr>
                <w:trHeight w:val="56"/>
              </w:trPr>
              <w:tc>
                <w:tcPr>
                  <w:tcW w:w="436" w:type="dxa"/>
                </w:tcPr>
                <w:p w:rsidR="00831362" w:rsidRDefault="00C93C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3136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1362" w:rsidTr="0092242F"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1362" w:rsidTr="0092242F"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1362" w:rsidTr="0092242F"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1362" w:rsidTr="0092242F"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1362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5E701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12</w:t>
            </w:r>
          </w:p>
          <w:p w:rsidR="001D79AB" w:rsidRPr="00096565" w:rsidRDefault="001D79A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Default="001D79A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05</w:t>
            </w:r>
          </w:p>
          <w:p w:rsidR="00F1117A" w:rsidRPr="00096565" w:rsidRDefault="00C748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31362" w:rsidRPr="000D663D" w:rsidRDefault="0083136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31362" w:rsidRDefault="0083136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831362" w:rsidTr="0092242F">
              <w:trPr>
                <w:trHeight w:val="172"/>
              </w:trPr>
              <w:tc>
                <w:tcPr>
                  <w:tcW w:w="436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1362" w:rsidTr="0092242F">
              <w:trPr>
                <w:trHeight w:val="56"/>
              </w:trPr>
              <w:tc>
                <w:tcPr>
                  <w:tcW w:w="436" w:type="dxa"/>
                </w:tcPr>
                <w:p w:rsidR="00831362" w:rsidRDefault="00223B3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3136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1362" w:rsidTr="0092242F"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1362" w:rsidTr="0092242F"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1362" w:rsidTr="0092242F"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1362" w:rsidTr="0092242F"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1362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5E701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11</w:t>
            </w:r>
          </w:p>
          <w:p w:rsidR="001D79AB" w:rsidRPr="00096565" w:rsidRDefault="001D79A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Default="001D79A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31362" w:rsidRPr="00096565">
              <w:rPr>
                <w:b/>
              </w:rPr>
              <w:t>:</w:t>
            </w:r>
            <w:r w:rsidR="00EC799B">
              <w:rPr>
                <w:b/>
              </w:rPr>
              <w:t>05</w:t>
            </w:r>
          </w:p>
          <w:p w:rsidR="00EC799B" w:rsidRPr="00096565" w:rsidRDefault="00EC799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31362" w:rsidRPr="000D663D" w:rsidRDefault="0083136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31362" w:rsidRDefault="0083136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831362" w:rsidTr="0092242F">
              <w:trPr>
                <w:trHeight w:val="172"/>
              </w:trPr>
              <w:tc>
                <w:tcPr>
                  <w:tcW w:w="436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1362" w:rsidTr="0092242F">
              <w:trPr>
                <w:trHeight w:val="56"/>
              </w:trPr>
              <w:tc>
                <w:tcPr>
                  <w:tcW w:w="436" w:type="dxa"/>
                </w:tcPr>
                <w:p w:rsidR="00831362" w:rsidRDefault="00F111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3136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1362" w:rsidTr="0092242F"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1362" w:rsidTr="0092242F"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1362" w:rsidTr="0092242F"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1362" w:rsidTr="0092242F"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1362" w:rsidRDefault="0083136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1362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AOULAD BEN TAIB NABIL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12AE">
              <w:rPr>
                <w:b/>
                <w:sz w:val="20"/>
                <w:szCs w:val="20"/>
              </w:rPr>
              <w:t>X-6.374.371-J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RECIMAN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Pr="00096565" w:rsidRDefault="002156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31362" w:rsidRPr="00096565" w:rsidRDefault="00BD7AE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31362" w:rsidRPr="000D663D" w:rsidRDefault="0083136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31362" w:rsidRDefault="0083136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831362" w:rsidTr="004D6CD9">
              <w:trPr>
                <w:trHeight w:val="172"/>
              </w:trPr>
              <w:tc>
                <w:tcPr>
                  <w:tcW w:w="436" w:type="dxa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1362" w:rsidTr="004D6CD9">
              <w:trPr>
                <w:trHeight w:val="56"/>
              </w:trPr>
              <w:tc>
                <w:tcPr>
                  <w:tcW w:w="436" w:type="dxa"/>
                </w:tcPr>
                <w:p w:rsidR="00831362" w:rsidRDefault="00BD7A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3136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1362" w:rsidTr="004D6CD9">
              <w:tc>
                <w:tcPr>
                  <w:tcW w:w="919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1362" w:rsidTr="004D6CD9">
              <w:tc>
                <w:tcPr>
                  <w:tcW w:w="919" w:type="dxa"/>
                  <w:gridSpan w:val="2"/>
                </w:tcPr>
                <w:p w:rsidR="00831362" w:rsidRDefault="005968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1362" w:rsidTr="004D6CD9">
              <w:tc>
                <w:tcPr>
                  <w:tcW w:w="565" w:type="dxa"/>
                </w:tcPr>
                <w:p w:rsidR="00831362" w:rsidRDefault="008313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1362" w:rsidRDefault="008313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1362" w:rsidTr="004D6CD9">
              <w:tc>
                <w:tcPr>
                  <w:tcW w:w="565" w:type="dxa"/>
                </w:tcPr>
                <w:p w:rsidR="00831362" w:rsidRDefault="008313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1362" w:rsidRDefault="008313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1362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FELIPE MOYA  HEREDI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12AE"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RECIMAN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Pr="00F412AE" w:rsidRDefault="00831362" w:rsidP="0083136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Pr="00096565" w:rsidRDefault="002156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1362" w:rsidRPr="00096565" w:rsidRDefault="00BD7AE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31362" w:rsidRPr="0009656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31362" w:rsidRPr="000D663D" w:rsidRDefault="0083136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31362" w:rsidRDefault="0083136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831362" w:rsidTr="004D6CD9">
              <w:trPr>
                <w:trHeight w:val="172"/>
              </w:trPr>
              <w:tc>
                <w:tcPr>
                  <w:tcW w:w="436" w:type="dxa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1362" w:rsidTr="004D6CD9">
              <w:trPr>
                <w:trHeight w:val="56"/>
              </w:trPr>
              <w:tc>
                <w:tcPr>
                  <w:tcW w:w="436" w:type="dxa"/>
                </w:tcPr>
                <w:p w:rsidR="00831362" w:rsidRDefault="00BD7A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3136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1362" w:rsidTr="004D6CD9">
              <w:tc>
                <w:tcPr>
                  <w:tcW w:w="919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1362" w:rsidTr="004D6CD9">
              <w:tc>
                <w:tcPr>
                  <w:tcW w:w="919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31362" w:rsidRDefault="008313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1362" w:rsidTr="004D6CD9">
              <w:tc>
                <w:tcPr>
                  <w:tcW w:w="565" w:type="dxa"/>
                </w:tcPr>
                <w:p w:rsidR="00831362" w:rsidRDefault="008313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1362" w:rsidRDefault="008313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1362" w:rsidTr="004D6CD9">
              <w:tc>
                <w:tcPr>
                  <w:tcW w:w="565" w:type="dxa"/>
                </w:tcPr>
                <w:p w:rsidR="00831362" w:rsidRDefault="008313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1362" w:rsidRDefault="008313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1362" w:rsidRDefault="0083136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E91E86" w:rsidRDefault="00DC604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ZUHEROS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F45B9" w:rsidRDefault="00DC604A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45B9">
              <w:rPr>
                <w:b/>
                <w:sz w:val="18"/>
                <w:szCs w:val="18"/>
              </w:rPr>
              <w:t>52.555.324-W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E91E86" w:rsidRDefault="00DC604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ITRANS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E91E86" w:rsidRDefault="00E91E86" w:rsidP="00E02D8C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CARGAR</w:t>
            </w:r>
            <w:r w:rsidR="00DC604A">
              <w:rPr>
                <w:b/>
              </w:rPr>
              <w:t xml:space="preserve"> PASTAS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E91E86" w:rsidRDefault="00DC604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CASTE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E91E86" w:rsidRDefault="00DC60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E91E8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E91E86" w:rsidRDefault="00D526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E91E8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7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6"/>
            </w:tblGrid>
            <w:tr w:rsidR="00E02D8C" w:rsidTr="00DC604A">
              <w:trPr>
                <w:gridAfter w:val="1"/>
                <w:wAfter w:w="1046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DC604A">
              <w:tc>
                <w:tcPr>
                  <w:tcW w:w="983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84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DC604A">
              <w:tc>
                <w:tcPr>
                  <w:tcW w:w="983" w:type="dxa"/>
                  <w:gridSpan w:val="2"/>
                </w:tcPr>
                <w:p w:rsidR="00E02D8C" w:rsidRDefault="00DC60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41-LBT</w:t>
                  </w:r>
                </w:p>
              </w:tc>
              <w:tc>
                <w:tcPr>
                  <w:tcW w:w="1284" w:type="dxa"/>
                  <w:gridSpan w:val="2"/>
                </w:tcPr>
                <w:p w:rsidR="00E02D8C" w:rsidRDefault="00DC60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440-BBP</w:t>
                  </w: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6C6EE6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REIA AGUIL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907033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06.607-F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6C6EE6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 LIQUIT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6C6EE6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907033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6C6E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E91E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F553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E91E8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6EE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07033">
              <w:rPr>
                <w:b/>
                <w:color w:val="FF0000"/>
                <w:sz w:val="24"/>
                <w:szCs w:val="24"/>
              </w:rPr>
              <w:t xml:space="preserve">2 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F553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91E86" w:rsidRDefault="007039DD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RODRÍGUEZ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91E86" w:rsidRDefault="007039DD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6.239-K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91E86" w:rsidRDefault="007039DD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EMAT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91E86" w:rsidRDefault="007039DD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ION COMPRESOSRES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91E86" w:rsidRDefault="003A45EA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91E86" w:rsidRDefault="007039D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E91E8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91E86" w:rsidRDefault="00BB6E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F456E" w:rsidRPr="00E91E8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039DD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BB6EE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3A45E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04-KBJ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705820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JAR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05820" w:rsidRDefault="00705820" w:rsidP="00686F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5820">
              <w:rPr>
                <w:b/>
                <w:sz w:val="20"/>
                <w:szCs w:val="20"/>
              </w:rPr>
              <w:t>47.602.865-H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D75F42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D75F42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 / 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D75F42" w:rsidP="00686F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D75F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E91E8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E91E86" w:rsidRDefault="00715E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F456E" w:rsidRPr="00E91E8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75F42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715E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5F42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F42" w:rsidRPr="00E91E86" w:rsidRDefault="007058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RAR GIMÉNEZ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F42" w:rsidRPr="00705820" w:rsidRDefault="00705820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5820">
              <w:rPr>
                <w:b/>
                <w:sz w:val="20"/>
                <w:szCs w:val="20"/>
              </w:rPr>
              <w:t>47.923.425-G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F42" w:rsidRPr="00E91E86" w:rsidRDefault="00D75F42" w:rsidP="00D75F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F42" w:rsidRPr="00E91E86" w:rsidRDefault="00D75F42" w:rsidP="00D75F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 / TRABA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F42" w:rsidRPr="00E91E86" w:rsidRDefault="00D75F42" w:rsidP="00D75F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F42" w:rsidRPr="00E91E86" w:rsidRDefault="00D75F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91E8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5F42" w:rsidRPr="00E91E86" w:rsidRDefault="00715E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75F42" w:rsidRPr="00E91E8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5F42" w:rsidRPr="000D663D" w:rsidRDefault="00D75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D75F42" w:rsidRDefault="00D75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D75F42" w:rsidTr="004D6CD9">
              <w:trPr>
                <w:trHeight w:val="172"/>
              </w:trPr>
              <w:tc>
                <w:tcPr>
                  <w:tcW w:w="436" w:type="dxa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5F42" w:rsidTr="004D6CD9">
              <w:trPr>
                <w:trHeight w:val="56"/>
              </w:trPr>
              <w:tc>
                <w:tcPr>
                  <w:tcW w:w="436" w:type="dxa"/>
                </w:tcPr>
                <w:p w:rsidR="00D75F42" w:rsidRDefault="00715E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5F42" w:rsidRDefault="00D75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5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5F42" w:rsidTr="004D6CD9">
              <w:tc>
                <w:tcPr>
                  <w:tcW w:w="919" w:type="dxa"/>
                  <w:gridSpan w:val="2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5F42" w:rsidTr="004D6CD9">
              <w:tc>
                <w:tcPr>
                  <w:tcW w:w="919" w:type="dxa"/>
                  <w:gridSpan w:val="2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5F42" w:rsidRDefault="00D75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5F42" w:rsidRDefault="00D75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5F42" w:rsidTr="004D6CD9">
              <w:tc>
                <w:tcPr>
                  <w:tcW w:w="565" w:type="dxa"/>
                </w:tcPr>
                <w:p w:rsidR="00D75F42" w:rsidRDefault="00D75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5F42" w:rsidRDefault="00D75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5F42" w:rsidTr="004D6CD9">
              <w:tc>
                <w:tcPr>
                  <w:tcW w:w="565" w:type="dxa"/>
                </w:tcPr>
                <w:p w:rsidR="00D75F42" w:rsidRDefault="00D75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5F42" w:rsidRDefault="00D75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5F42" w:rsidRDefault="00D75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BD67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DIEGO MAÑAS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F019C6" w:rsidRDefault="00BD67C2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019C6">
              <w:rPr>
                <w:b/>
                <w:sz w:val="20"/>
                <w:szCs w:val="20"/>
              </w:rPr>
              <w:t>34.765.602-K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BD67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BD67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BANAL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BD67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6D46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E91E8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B32F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E91E8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BD67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-CXF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D07B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087F73" w:rsidRDefault="00D07B0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7F73"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D07B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D07B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D07B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D07B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E91E8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7D10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E91E8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7D100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AB7A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MADOU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C1AC6" w:rsidRDefault="00AB7AA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1AC6">
              <w:rPr>
                <w:b/>
                <w:sz w:val="20"/>
                <w:szCs w:val="20"/>
              </w:rPr>
              <w:t>X-5.003.591-X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AB7A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COMBI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0C5C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S PASTAS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0C5C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AB7A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E91E8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91E86" w:rsidRDefault="004E22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E91E8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AB7AA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64-GJG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E92C5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A774KS</w:t>
                  </w: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8C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ESPINOSA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8C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117.808-M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8C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8C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UNION CON PERSONAL PROPI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8C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8C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E91E8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FD69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E91E8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2612">
              <w:rPr>
                <w:b/>
                <w:color w:val="FF0000"/>
                <w:sz w:val="24"/>
                <w:szCs w:val="24"/>
              </w:rPr>
              <w:t>6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FD69B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224E6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224E6" w:rsidRPr="00E91E86" w:rsidRDefault="00FA0E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GIL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224E6" w:rsidRPr="00E91E86" w:rsidRDefault="00C56A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189.406-N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224E6" w:rsidRPr="00E91E86" w:rsidRDefault="000224E6" w:rsidP="00FA0E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224E6" w:rsidRPr="00E91E86" w:rsidRDefault="000224E6" w:rsidP="00FA0E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UNION CON PERSONAL PROPI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224E6" w:rsidRPr="00E91E86" w:rsidRDefault="000224E6" w:rsidP="00FA0E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224E6" w:rsidRPr="00E91E86" w:rsidRDefault="000224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91E8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224E6" w:rsidRPr="00E91E86" w:rsidRDefault="00FD69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224E6" w:rsidRPr="00E91E8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224E6" w:rsidRPr="000D663D" w:rsidRDefault="000224E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  <w:p w:rsidR="000224E6" w:rsidRDefault="000224E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0224E6" w:rsidTr="00D26ED7">
              <w:trPr>
                <w:trHeight w:val="172"/>
              </w:trPr>
              <w:tc>
                <w:tcPr>
                  <w:tcW w:w="436" w:type="dxa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224E6" w:rsidTr="00D26ED7">
              <w:trPr>
                <w:trHeight w:val="56"/>
              </w:trPr>
              <w:tc>
                <w:tcPr>
                  <w:tcW w:w="436" w:type="dxa"/>
                </w:tcPr>
                <w:p w:rsidR="000224E6" w:rsidRDefault="00FD69B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224E6" w:rsidRDefault="000224E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224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224E6" w:rsidTr="00D26ED7">
              <w:tc>
                <w:tcPr>
                  <w:tcW w:w="919" w:type="dxa"/>
                  <w:gridSpan w:val="2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224E6" w:rsidTr="00D26ED7">
              <w:tc>
                <w:tcPr>
                  <w:tcW w:w="919" w:type="dxa"/>
                  <w:gridSpan w:val="2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224E6" w:rsidRDefault="00022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224E6" w:rsidRDefault="000224E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224E6" w:rsidTr="00D26ED7">
              <w:tc>
                <w:tcPr>
                  <w:tcW w:w="565" w:type="dxa"/>
                </w:tcPr>
                <w:p w:rsidR="000224E6" w:rsidRDefault="000224E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224E6" w:rsidRDefault="000224E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224E6" w:rsidTr="00D26ED7">
              <w:tc>
                <w:tcPr>
                  <w:tcW w:w="565" w:type="dxa"/>
                </w:tcPr>
                <w:p w:rsidR="000224E6" w:rsidRDefault="000224E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224E6" w:rsidRDefault="000224E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224E6" w:rsidRDefault="000224E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91E8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91E86" w:rsidRDefault="00A45958" w:rsidP="00686FF7">
            <w:pPr>
              <w:spacing w:after="0" w:line="240" w:lineRule="auto"/>
              <w:jc w:val="center"/>
              <w:rPr>
                <w:b/>
              </w:rPr>
            </w:pPr>
            <w:r w:rsidRPr="00E91E86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86F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86F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686FF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86FF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86FF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86FF7"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86FF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86FF7"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86FF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86FF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C6959">
        <w:trPr>
          <w:trHeight w:val="454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E439845" wp14:editId="4235623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6119B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6119B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119B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FF" w:rsidRDefault="00FA0EFF" w:rsidP="00F42BEA">
      <w:pPr>
        <w:spacing w:after="0" w:line="240" w:lineRule="auto"/>
      </w:pPr>
      <w:r>
        <w:separator/>
      </w:r>
    </w:p>
  </w:endnote>
  <w:endnote w:type="continuationSeparator" w:id="0">
    <w:p w:rsidR="00FA0EFF" w:rsidRDefault="00FA0EF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FF" w:rsidRDefault="00FA0EFF" w:rsidP="00F42BEA">
      <w:pPr>
        <w:spacing w:after="0" w:line="240" w:lineRule="auto"/>
      </w:pPr>
      <w:r>
        <w:separator/>
      </w:r>
    </w:p>
  </w:footnote>
  <w:footnote w:type="continuationSeparator" w:id="0">
    <w:p w:rsidR="00FA0EFF" w:rsidRDefault="00FA0EF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24E6"/>
    <w:rsid w:val="000601E3"/>
    <w:rsid w:val="00074FB3"/>
    <w:rsid w:val="00087F73"/>
    <w:rsid w:val="00092724"/>
    <w:rsid w:val="00094C0A"/>
    <w:rsid w:val="00096565"/>
    <w:rsid w:val="000A02D7"/>
    <w:rsid w:val="000B70C5"/>
    <w:rsid w:val="000C5C1E"/>
    <w:rsid w:val="000D38E3"/>
    <w:rsid w:val="000D663D"/>
    <w:rsid w:val="001238E4"/>
    <w:rsid w:val="0013177F"/>
    <w:rsid w:val="001952A2"/>
    <w:rsid w:val="001D0717"/>
    <w:rsid w:val="001D79AB"/>
    <w:rsid w:val="001E7BDB"/>
    <w:rsid w:val="002156BC"/>
    <w:rsid w:val="00215EEC"/>
    <w:rsid w:val="00223B3A"/>
    <w:rsid w:val="00235BEA"/>
    <w:rsid w:val="00286B94"/>
    <w:rsid w:val="002A5F2C"/>
    <w:rsid w:val="002C5067"/>
    <w:rsid w:val="002E6C96"/>
    <w:rsid w:val="002F04C6"/>
    <w:rsid w:val="0037571C"/>
    <w:rsid w:val="0039019F"/>
    <w:rsid w:val="00394528"/>
    <w:rsid w:val="00397C0A"/>
    <w:rsid w:val="003A45EA"/>
    <w:rsid w:val="003B0BC5"/>
    <w:rsid w:val="003D3A60"/>
    <w:rsid w:val="003E4219"/>
    <w:rsid w:val="003F1EA5"/>
    <w:rsid w:val="00402612"/>
    <w:rsid w:val="0040396D"/>
    <w:rsid w:val="00426381"/>
    <w:rsid w:val="00433234"/>
    <w:rsid w:val="00464A97"/>
    <w:rsid w:val="00470AE5"/>
    <w:rsid w:val="00477C1A"/>
    <w:rsid w:val="00485920"/>
    <w:rsid w:val="0049419F"/>
    <w:rsid w:val="004D6CD9"/>
    <w:rsid w:val="004E22D4"/>
    <w:rsid w:val="0054671E"/>
    <w:rsid w:val="00574568"/>
    <w:rsid w:val="00575692"/>
    <w:rsid w:val="00592F03"/>
    <w:rsid w:val="005968B6"/>
    <w:rsid w:val="005A1AF1"/>
    <w:rsid w:val="005B1A0A"/>
    <w:rsid w:val="005D3E2A"/>
    <w:rsid w:val="005D4379"/>
    <w:rsid w:val="005E7015"/>
    <w:rsid w:val="005F456E"/>
    <w:rsid w:val="00604706"/>
    <w:rsid w:val="006119B1"/>
    <w:rsid w:val="006226B8"/>
    <w:rsid w:val="0063023E"/>
    <w:rsid w:val="0063110F"/>
    <w:rsid w:val="00637982"/>
    <w:rsid w:val="00652F4A"/>
    <w:rsid w:val="00657143"/>
    <w:rsid w:val="00676C86"/>
    <w:rsid w:val="00686FF7"/>
    <w:rsid w:val="00694147"/>
    <w:rsid w:val="006C6959"/>
    <w:rsid w:val="006C6EE6"/>
    <w:rsid w:val="006D467D"/>
    <w:rsid w:val="007035A0"/>
    <w:rsid w:val="007039DD"/>
    <w:rsid w:val="007048AD"/>
    <w:rsid w:val="00705820"/>
    <w:rsid w:val="00715E7C"/>
    <w:rsid w:val="00760F58"/>
    <w:rsid w:val="007A0A70"/>
    <w:rsid w:val="007D100F"/>
    <w:rsid w:val="0080244E"/>
    <w:rsid w:val="00831362"/>
    <w:rsid w:val="00887638"/>
    <w:rsid w:val="0089363D"/>
    <w:rsid w:val="00895466"/>
    <w:rsid w:val="008C1EEF"/>
    <w:rsid w:val="008C5456"/>
    <w:rsid w:val="00907033"/>
    <w:rsid w:val="00907E23"/>
    <w:rsid w:val="0091254B"/>
    <w:rsid w:val="0092242F"/>
    <w:rsid w:val="009419DE"/>
    <w:rsid w:val="00944673"/>
    <w:rsid w:val="00947CA1"/>
    <w:rsid w:val="00957FBB"/>
    <w:rsid w:val="00997C9D"/>
    <w:rsid w:val="009B1FCC"/>
    <w:rsid w:val="009F45B9"/>
    <w:rsid w:val="009F5B12"/>
    <w:rsid w:val="00A20396"/>
    <w:rsid w:val="00A27B5D"/>
    <w:rsid w:val="00A41F8F"/>
    <w:rsid w:val="00A45958"/>
    <w:rsid w:val="00A648E7"/>
    <w:rsid w:val="00A820E2"/>
    <w:rsid w:val="00AB166E"/>
    <w:rsid w:val="00AB7AAD"/>
    <w:rsid w:val="00B32FC3"/>
    <w:rsid w:val="00B4040D"/>
    <w:rsid w:val="00B45ABB"/>
    <w:rsid w:val="00B93564"/>
    <w:rsid w:val="00BB6EE8"/>
    <w:rsid w:val="00BC1AC6"/>
    <w:rsid w:val="00BD52CA"/>
    <w:rsid w:val="00BD67C2"/>
    <w:rsid w:val="00BD7AE0"/>
    <w:rsid w:val="00C21266"/>
    <w:rsid w:val="00C56A70"/>
    <w:rsid w:val="00C748E8"/>
    <w:rsid w:val="00C93C1C"/>
    <w:rsid w:val="00CA29F8"/>
    <w:rsid w:val="00CA5400"/>
    <w:rsid w:val="00CC3078"/>
    <w:rsid w:val="00D07B0A"/>
    <w:rsid w:val="00D26ED7"/>
    <w:rsid w:val="00D31B52"/>
    <w:rsid w:val="00D52673"/>
    <w:rsid w:val="00D53F00"/>
    <w:rsid w:val="00D75F42"/>
    <w:rsid w:val="00D8586B"/>
    <w:rsid w:val="00DC604A"/>
    <w:rsid w:val="00E02D8C"/>
    <w:rsid w:val="00E07126"/>
    <w:rsid w:val="00E638AF"/>
    <w:rsid w:val="00E91E86"/>
    <w:rsid w:val="00E92C5A"/>
    <w:rsid w:val="00E97C41"/>
    <w:rsid w:val="00EA325E"/>
    <w:rsid w:val="00EA4192"/>
    <w:rsid w:val="00EB18C8"/>
    <w:rsid w:val="00EC799B"/>
    <w:rsid w:val="00EE191A"/>
    <w:rsid w:val="00F019C6"/>
    <w:rsid w:val="00F06EFA"/>
    <w:rsid w:val="00F1117A"/>
    <w:rsid w:val="00F31999"/>
    <w:rsid w:val="00F33979"/>
    <w:rsid w:val="00F42BEA"/>
    <w:rsid w:val="00F45ECB"/>
    <w:rsid w:val="00F51FE2"/>
    <w:rsid w:val="00F5531D"/>
    <w:rsid w:val="00F80400"/>
    <w:rsid w:val="00F81D2F"/>
    <w:rsid w:val="00FA0EFF"/>
    <w:rsid w:val="00FA567A"/>
    <w:rsid w:val="00FD0ABE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343A-27C3-44E8-840C-9227494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1</cp:revision>
  <cp:lastPrinted>2020-01-21T17:24:00Z</cp:lastPrinted>
  <dcterms:created xsi:type="dcterms:W3CDTF">2018-10-27T13:39:00Z</dcterms:created>
  <dcterms:modified xsi:type="dcterms:W3CDTF">2020-01-21T17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